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1BF82" w14:textId="77777777" w:rsidR="00C64355" w:rsidRDefault="00D94DA2" w:rsidP="00D94DA2">
      <w:pPr>
        <w:spacing w:after="0"/>
        <w:rPr>
          <w:b/>
        </w:rPr>
      </w:pPr>
      <w:r>
        <w:rPr>
          <w:b/>
        </w:rPr>
        <w:t>EK-3</w:t>
      </w:r>
    </w:p>
    <w:p w14:paraId="38FCBCF0" w14:textId="77777777" w:rsidR="00511120" w:rsidRDefault="00511120" w:rsidP="007A5E87">
      <w:pPr>
        <w:spacing w:after="0"/>
        <w:jc w:val="center"/>
        <w:rPr>
          <w:b/>
        </w:rPr>
      </w:pPr>
    </w:p>
    <w:p w14:paraId="52E90D7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51B5821D" w14:textId="77777777" w:rsidR="00511120" w:rsidRDefault="00511120" w:rsidP="0068052A">
      <w:pPr>
        <w:spacing w:after="0"/>
        <w:jc w:val="center"/>
        <w:rPr>
          <w:b/>
        </w:rPr>
      </w:pPr>
    </w:p>
    <w:p w14:paraId="3B4D791D" w14:textId="3CD41938" w:rsidR="00D94DA2" w:rsidRDefault="007D2B15" w:rsidP="0068052A">
      <w:pPr>
        <w:spacing w:after="0"/>
        <w:jc w:val="center"/>
        <w:rPr>
          <w:b/>
        </w:rPr>
      </w:pPr>
      <w:r>
        <w:rPr>
          <w:b/>
        </w:rPr>
        <w:t>20</w:t>
      </w:r>
      <w:r w:rsidR="00D57C84">
        <w:rPr>
          <w:b/>
        </w:rPr>
        <w:t>25</w:t>
      </w:r>
      <w:r w:rsidR="00AE39A2">
        <w:rPr>
          <w:b/>
        </w:rPr>
        <w:t>/</w:t>
      </w:r>
      <w:r>
        <w:rPr>
          <w:b/>
        </w:rPr>
        <w:t>20</w:t>
      </w:r>
      <w:r w:rsidR="00D57C84">
        <w:rPr>
          <w:b/>
        </w:rPr>
        <w:t>26</w:t>
      </w:r>
      <w:r>
        <w:rPr>
          <w:b/>
        </w:rPr>
        <w:t xml:space="preserve"> </w:t>
      </w:r>
      <w:r w:rsidR="00D57C84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D57C84">
        <w:rPr>
          <w:b/>
        </w:rPr>
        <w:t xml:space="preserve">REHBERLİK VE PSİKOLOJİK DANIŞMANLIK </w:t>
      </w:r>
      <w:r w:rsidR="00D94DA2">
        <w:rPr>
          <w:b/>
        </w:rPr>
        <w:t xml:space="preserve">LİSANS </w:t>
      </w:r>
      <w:r>
        <w:rPr>
          <w:b/>
        </w:rPr>
        <w:t>PROGRAM</w:t>
      </w:r>
      <w:r w:rsidR="00D94DA2">
        <w:rPr>
          <w:b/>
        </w:rPr>
        <w:t xml:space="preserve">I </w:t>
      </w:r>
    </w:p>
    <w:p w14:paraId="0503D5AA" w14:textId="51769BA3" w:rsidR="00511120" w:rsidRDefault="00D94DA2" w:rsidP="003C2928">
      <w:pPr>
        <w:spacing w:after="0"/>
        <w:jc w:val="center"/>
        <w:rPr>
          <w:b/>
        </w:rPr>
      </w:pPr>
      <w:r>
        <w:rPr>
          <w:b/>
        </w:rPr>
        <w:t xml:space="preserve">ENGELLİ ÖĞRENCİ </w:t>
      </w:r>
      <w:r w:rsidR="00787E39">
        <w:rPr>
          <w:b/>
        </w:rPr>
        <w:t>BÜTÜNLEME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8"/>
        <w:gridCol w:w="842"/>
        <w:gridCol w:w="37"/>
        <w:gridCol w:w="1104"/>
        <w:gridCol w:w="851"/>
        <w:gridCol w:w="1135"/>
        <w:gridCol w:w="1133"/>
        <w:gridCol w:w="1559"/>
        <w:gridCol w:w="851"/>
        <w:gridCol w:w="910"/>
      </w:tblGrid>
      <w:tr w:rsidR="000351ED" w:rsidRPr="00BC0664" w14:paraId="01FB2123" w14:textId="77777777" w:rsidTr="00B231CC">
        <w:trPr>
          <w:trHeight w:val="1123"/>
        </w:trPr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7F289BF1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655" w:type="pct"/>
            <w:shd w:val="clear" w:color="000000" w:fill="D9D9D9"/>
            <w:vAlign w:val="center"/>
          </w:tcPr>
          <w:p w14:paraId="53F36DCD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06" w:type="pct"/>
            <w:gridSpan w:val="2"/>
            <w:shd w:val="clear" w:color="000000" w:fill="D9D9D9"/>
            <w:noWrap/>
            <w:vAlign w:val="center"/>
            <w:hideMark/>
          </w:tcPr>
          <w:p w14:paraId="3CC8380D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ğr. Sayısı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681B17BF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ınav</w:t>
            </w:r>
          </w:p>
          <w:p w14:paraId="726AF019" w14:textId="77777777" w:rsidR="009E56DC" w:rsidRPr="00D94DA2" w:rsidRDefault="009E56DC" w:rsidP="009E56DC">
            <w:pPr>
              <w:pStyle w:val="AralkYok"/>
              <w:jc w:val="center"/>
              <w:rPr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393" w:type="pct"/>
            <w:shd w:val="clear" w:color="000000" w:fill="D9D9D9"/>
            <w:noWrap/>
            <w:vAlign w:val="center"/>
            <w:hideMark/>
          </w:tcPr>
          <w:p w14:paraId="0B89D6A3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524" w:type="pct"/>
            <w:shd w:val="clear" w:color="000000" w:fill="D9D9D9"/>
          </w:tcPr>
          <w:p w14:paraId="41FBDFBD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76C33C29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3AE7DD51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ınav</w:t>
            </w:r>
          </w:p>
          <w:p w14:paraId="6C223FF8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Yeri</w:t>
            </w:r>
          </w:p>
        </w:tc>
        <w:tc>
          <w:tcPr>
            <w:tcW w:w="523" w:type="pct"/>
            <w:shd w:val="clear" w:color="000000" w:fill="D9D9D9"/>
          </w:tcPr>
          <w:p w14:paraId="78FCFB3C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1C3F2D74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3EBF69F9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ınav</w:t>
            </w:r>
          </w:p>
          <w:p w14:paraId="50513D16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üresi</w:t>
            </w:r>
          </w:p>
        </w:tc>
        <w:tc>
          <w:tcPr>
            <w:tcW w:w="720" w:type="pct"/>
            <w:shd w:val="clear" w:color="000000" w:fill="D9D9D9"/>
            <w:noWrap/>
            <w:vAlign w:val="center"/>
            <w:hideMark/>
          </w:tcPr>
          <w:p w14:paraId="57A167B5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 Veren Öğretim Üyesi ve Sınav Gözetmenin Adı-Soyadı</w:t>
            </w:r>
          </w:p>
        </w:tc>
        <w:tc>
          <w:tcPr>
            <w:tcW w:w="393" w:type="pct"/>
            <w:shd w:val="clear" w:color="000000" w:fill="D9D9D9"/>
          </w:tcPr>
          <w:p w14:paraId="6614681D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37EB06D0" w14:textId="77777777" w:rsidR="009E56DC" w:rsidRPr="00D94DA2" w:rsidRDefault="009E56DC" w:rsidP="009E56DC">
            <w:pPr>
              <w:pStyle w:val="AralkYok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b/>
                <w:sz w:val="16"/>
                <w:szCs w:val="16"/>
                <w:lang w:eastAsia="tr-TR"/>
              </w:rPr>
              <w:t>Engelli Öğrenci Sınav Talebi</w:t>
            </w:r>
          </w:p>
        </w:tc>
        <w:tc>
          <w:tcPr>
            <w:tcW w:w="420" w:type="pct"/>
            <w:shd w:val="clear" w:color="000000" w:fill="D9D9D9"/>
          </w:tcPr>
          <w:p w14:paraId="4E713114" w14:textId="77777777" w:rsidR="009E56DC" w:rsidRDefault="009E56DC" w:rsidP="009E56DC">
            <w:pPr>
              <w:pStyle w:val="AralkYok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  <w:p w14:paraId="6774AC19" w14:textId="77777777" w:rsidR="009E56DC" w:rsidRPr="00D94DA2" w:rsidRDefault="009E56DC" w:rsidP="009E56DC">
            <w:pPr>
              <w:pStyle w:val="AralkYok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Engel Durumu</w:t>
            </w:r>
          </w:p>
        </w:tc>
      </w:tr>
      <w:tr w:rsidR="000351ED" w:rsidRPr="00BC0664" w14:paraId="3E0C2025" w14:textId="77777777" w:rsidTr="009E56DC">
        <w:trPr>
          <w:trHeight w:val="311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</w:tcPr>
          <w:p w14:paraId="6B3A7E4C" w14:textId="2861C5B9" w:rsidR="000351ED" w:rsidRDefault="000351ED" w:rsidP="00D94DA2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.Sınıf</w:t>
            </w:r>
          </w:p>
        </w:tc>
      </w:tr>
      <w:tr w:rsidR="000351ED" w:rsidRPr="00BC0664" w14:paraId="1A102282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25F7792C" w14:textId="62476DCD" w:rsidR="000351ED" w:rsidRDefault="000351ED" w:rsidP="00D60564">
            <w:pPr>
              <w:spacing w:before="240"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4</w:t>
            </w:r>
          </w:p>
        </w:tc>
        <w:tc>
          <w:tcPr>
            <w:tcW w:w="655" w:type="pct"/>
            <w:vAlign w:val="center"/>
          </w:tcPr>
          <w:p w14:paraId="21F047E1" w14:textId="63B623AC" w:rsidR="000351ED" w:rsidRDefault="000351ED" w:rsidP="00B231CC">
            <w:pPr>
              <w:spacing w:before="240"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aşam</w:t>
            </w:r>
            <w:r w:rsidR="00B2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önemleri ve Uyum Sorunları</w:t>
            </w:r>
          </w:p>
        </w:tc>
        <w:tc>
          <w:tcPr>
            <w:tcW w:w="389" w:type="pct"/>
            <w:vAlign w:val="center"/>
          </w:tcPr>
          <w:p w14:paraId="1A0253BD" w14:textId="065C7530" w:rsidR="000351ED" w:rsidRP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66533AB2" w14:textId="4DFF4512" w:rsidR="000351ED" w:rsidRDefault="00787E39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8.06.2026</w:t>
            </w:r>
          </w:p>
        </w:tc>
        <w:tc>
          <w:tcPr>
            <w:tcW w:w="393" w:type="pct"/>
            <w:vAlign w:val="center"/>
          </w:tcPr>
          <w:p w14:paraId="21FFB1FB" w14:textId="6AE7BAEE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787E39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24" w:type="pct"/>
          </w:tcPr>
          <w:p w14:paraId="695BB290" w14:textId="0CC9850A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</w:t>
            </w:r>
            <w:r w:rsidR="00E05E2A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3" w:type="pct"/>
          </w:tcPr>
          <w:p w14:paraId="7DDE29FB" w14:textId="786E5565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8 dk</w:t>
            </w:r>
          </w:p>
        </w:tc>
        <w:tc>
          <w:tcPr>
            <w:tcW w:w="720" w:type="pct"/>
            <w:vAlign w:val="center"/>
          </w:tcPr>
          <w:p w14:paraId="4EFD830F" w14:textId="060E70EB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</w:tc>
        <w:tc>
          <w:tcPr>
            <w:tcW w:w="393" w:type="pct"/>
          </w:tcPr>
          <w:p w14:paraId="6E99C078" w14:textId="1A38F954" w:rsidR="000351ED" w:rsidRPr="00DB122D" w:rsidRDefault="00DB122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38F4954B" w14:textId="7FD87E07" w:rsidR="000351ED" w:rsidRPr="0078533A" w:rsidRDefault="0078533A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0351ED" w:rsidRPr="00BC0664" w14:paraId="723500CA" w14:textId="77777777" w:rsidTr="009E56DC">
        <w:trPr>
          <w:trHeight w:val="311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hideMark/>
          </w:tcPr>
          <w:p w14:paraId="217C91A4" w14:textId="77777777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42EBFC25" w14:textId="77777777" w:rsidR="000351ED" w:rsidRDefault="000351ED" w:rsidP="000351ED">
            <w:pPr>
              <w:spacing w:before="240" w:after="0" w:line="240" w:lineRule="auto"/>
              <w:ind w:right="2017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R="003C7181" w:rsidRPr="00BC0664" w14:paraId="5A490F73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766C2E0E" w14:textId="7C01FC44" w:rsidR="003C7181" w:rsidRPr="004C0064" w:rsidRDefault="003C7181" w:rsidP="003C7181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655" w:type="pct"/>
            <w:noWrap/>
            <w:vAlign w:val="center"/>
          </w:tcPr>
          <w:p w14:paraId="2F2FC5D9" w14:textId="7337C020" w:rsidR="003C7181" w:rsidRPr="004C0064" w:rsidRDefault="003C7181" w:rsidP="003C7181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56C5EBEC" w14:textId="24085CED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10" w:type="pct"/>
            <w:noWrap/>
            <w:vAlign w:val="center"/>
          </w:tcPr>
          <w:p w14:paraId="01F8B1A0" w14:textId="5F99CC3C" w:rsidR="003C7181" w:rsidRPr="004C0064" w:rsidRDefault="00787E39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7.06.2026</w:t>
            </w:r>
          </w:p>
        </w:tc>
        <w:tc>
          <w:tcPr>
            <w:tcW w:w="393" w:type="pct"/>
            <w:noWrap/>
            <w:vAlign w:val="center"/>
          </w:tcPr>
          <w:p w14:paraId="3CC30863" w14:textId="16DC5CBC" w:rsidR="003C7181" w:rsidRPr="004C0064" w:rsidRDefault="00787E39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3C7181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24" w:type="pct"/>
          </w:tcPr>
          <w:p w14:paraId="21259FD3" w14:textId="5757B751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3B7134AC" w14:textId="495186B5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 dk</w:t>
            </w:r>
          </w:p>
        </w:tc>
        <w:tc>
          <w:tcPr>
            <w:tcW w:w="720" w:type="pct"/>
            <w:noWrap/>
            <w:vAlign w:val="center"/>
          </w:tcPr>
          <w:p w14:paraId="00FE8E38" w14:textId="115D33C2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</w:p>
        </w:tc>
        <w:tc>
          <w:tcPr>
            <w:tcW w:w="393" w:type="pct"/>
          </w:tcPr>
          <w:p w14:paraId="40A2A4C1" w14:textId="24334B05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3A97529C" w14:textId="5ED1B630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787E39" w:rsidRPr="00BC0664" w14:paraId="3288E39B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3FE29461" w14:textId="21F684F7" w:rsidR="00787E39" w:rsidRPr="004C0064" w:rsidRDefault="00787E39" w:rsidP="00787E39">
            <w:pPr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655" w:type="pct"/>
            <w:noWrap/>
            <w:vAlign w:val="center"/>
          </w:tcPr>
          <w:p w14:paraId="726332C3" w14:textId="0957B5A0" w:rsidR="00787E39" w:rsidRPr="004C0064" w:rsidRDefault="00787E39" w:rsidP="00787E39">
            <w:pPr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629F67C3" w14:textId="6FE1A332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10" w:type="pct"/>
            <w:noWrap/>
            <w:vAlign w:val="center"/>
          </w:tcPr>
          <w:p w14:paraId="185C8686" w14:textId="34AFB7F1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393" w:type="pct"/>
            <w:noWrap/>
            <w:vAlign w:val="center"/>
          </w:tcPr>
          <w:p w14:paraId="30A17EA0" w14:textId="34F69888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24" w:type="pct"/>
          </w:tcPr>
          <w:p w14:paraId="3E837F97" w14:textId="16C80DFD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55C297ED" w14:textId="11255D1C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4 dk</w:t>
            </w:r>
          </w:p>
        </w:tc>
        <w:tc>
          <w:tcPr>
            <w:tcW w:w="720" w:type="pct"/>
            <w:noWrap/>
            <w:vAlign w:val="center"/>
          </w:tcPr>
          <w:p w14:paraId="254B314C" w14:textId="2C5E6812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</w:p>
        </w:tc>
        <w:tc>
          <w:tcPr>
            <w:tcW w:w="393" w:type="pct"/>
          </w:tcPr>
          <w:p w14:paraId="50AEEE0D" w14:textId="597D7404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61EF4076" w14:textId="3CD8B0EC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787E39" w:rsidRPr="00BC0664" w14:paraId="11D6705D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48908AFF" w14:textId="04F97812" w:rsidR="00787E39" w:rsidRPr="004C0064" w:rsidRDefault="00787E39" w:rsidP="00787E39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2</w:t>
            </w:r>
          </w:p>
        </w:tc>
        <w:tc>
          <w:tcPr>
            <w:tcW w:w="655" w:type="pct"/>
            <w:noWrap/>
            <w:vAlign w:val="center"/>
          </w:tcPr>
          <w:p w14:paraId="6C3142BC" w14:textId="717FEEA7" w:rsidR="00787E39" w:rsidRPr="00F62C0A" w:rsidRDefault="00787E39" w:rsidP="00787E39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Çocuk Hukuku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38DA07EE" w14:textId="3E3EB0B9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10" w:type="pct"/>
            <w:noWrap/>
            <w:vAlign w:val="center"/>
          </w:tcPr>
          <w:p w14:paraId="1F6F0304" w14:textId="6236B146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393" w:type="pct"/>
            <w:noWrap/>
            <w:vAlign w:val="center"/>
          </w:tcPr>
          <w:p w14:paraId="00D363DC" w14:textId="71E53C5D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24" w:type="pct"/>
          </w:tcPr>
          <w:p w14:paraId="48AA9343" w14:textId="6ABCF01A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52E04EDA" w14:textId="1639F892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720" w:type="pct"/>
            <w:noWrap/>
            <w:vAlign w:val="bottom"/>
          </w:tcPr>
          <w:p w14:paraId="023DDA84" w14:textId="5761015E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AKŞAHİN</w:t>
            </w:r>
          </w:p>
        </w:tc>
        <w:tc>
          <w:tcPr>
            <w:tcW w:w="393" w:type="pct"/>
          </w:tcPr>
          <w:p w14:paraId="19F49AD9" w14:textId="48387AD2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57E546B5" w14:textId="39CCA7A7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787E39" w:rsidRPr="00BC0664" w14:paraId="7F10D80B" w14:textId="77777777" w:rsidTr="007E3628">
        <w:trPr>
          <w:trHeight w:val="311"/>
        </w:trPr>
        <w:tc>
          <w:tcPr>
            <w:tcW w:w="456" w:type="pct"/>
            <w:noWrap/>
            <w:vAlign w:val="center"/>
          </w:tcPr>
          <w:p w14:paraId="2A4103C7" w14:textId="3EB131AC" w:rsidR="00787E39" w:rsidRPr="006031CC" w:rsidRDefault="00787E39" w:rsidP="00787E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410</w:t>
            </w:r>
          </w:p>
        </w:tc>
        <w:tc>
          <w:tcPr>
            <w:tcW w:w="655" w:type="pct"/>
            <w:noWrap/>
            <w:vAlign w:val="center"/>
          </w:tcPr>
          <w:p w14:paraId="1B3AB499" w14:textId="2ECB5F77" w:rsidR="00787E39" w:rsidRPr="006031CC" w:rsidRDefault="00787E39" w:rsidP="00787E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i Bireyselleştirme ve Uyarlama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362F1A1D" w14:textId="77777777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10" w:type="pct"/>
            <w:noWrap/>
            <w:vAlign w:val="center"/>
          </w:tcPr>
          <w:p w14:paraId="48099DC8" w14:textId="4B1A12C0" w:rsidR="00787E39" w:rsidRPr="004C0C22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393" w:type="pct"/>
            <w:noWrap/>
            <w:vAlign w:val="center"/>
          </w:tcPr>
          <w:p w14:paraId="33F6D3EE" w14:textId="424E2445" w:rsidR="00787E39" w:rsidRPr="004C0C22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24" w:type="pct"/>
          </w:tcPr>
          <w:p w14:paraId="1F2D15DF" w14:textId="5C78A63A" w:rsidR="00787E39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1FACDFA2" w14:textId="1B8DE7BF" w:rsidR="00787E39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 dk</w:t>
            </w:r>
          </w:p>
        </w:tc>
        <w:tc>
          <w:tcPr>
            <w:tcW w:w="720" w:type="pct"/>
            <w:noWrap/>
            <w:vAlign w:val="center"/>
          </w:tcPr>
          <w:p w14:paraId="460C189A" w14:textId="6AB69384" w:rsidR="00787E39" w:rsidRPr="006031CC" w:rsidRDefault="00787E39" w:rsidP="00787E3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Emel ERTÜRK MUSTUL</w:t>
            </w:r>
          </w:p>
        </w:tc>
        <w:tc>
          <w:tcPr>
            <w:tcW w:w="393" w:type="pct"/>
          </w:tcPr>
          <w:p w14:paraId="5918A21D" w14:textId="71A5A9AE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21100808" w14:textId="7B6B641B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787E39" w:rsidRPr="00BC0664" w14:paraId="01390D2C" w14:textId="77777777" w:rsidTr="007E3628">
        <w:trPr>
          <w:trHeight w:val="311"/>
        </w:trPr>
        <w:tc>
          <w:tcPr>
            <w:tcW w:w="456" w:type="pct"/>
            <w:noWrap/>
            <w:vAlign w:val="center"/>
          </w:tcPr>
          <w:p w14:paraId="65D11BD5" w14:textId="4AD240B6" w:rsidR="00787E39" w:rsidRPr="006031CC" w:rsidRDefault="00787E39" w:rsidP="00787E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06</w:t>
            </w:r>
          </w:p>
        </w:tc>
        <w:tc>
          <w:tcPr>
            <w:tcW w:w="655" w:type="pct"/>
            <w:noWrap/>
            <w:vAlign w:val="center"/>
          </w:tcPr>
          <w:p w14:paraId="2225A60E" w14:textId="7F095131" w:rsidR="00787E39" w:rsidRPr="006031CC" w:rsidRDefault="00787E39" w:rsidP="00787E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hberlik ve Psikolojik Danışma Semineri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19601B3D" w14:textId="77777777" w:rsidR="00787E39" w:rsidRPr="004C0064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10" w:type="pct"/>
            <w:noWrap/>
            <w:vAlign w:val="center"/>
          </w:tcPr>
          <w:p w14:paraId="1701B6D3" w14:textId="237CC528" w:rsidR="00787E39" w:rsidRPr="004C0C22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393" w:type="pct"/>
            <w:noWrap/>
            <w:vAlign w:val="center"/>
          </w:tcPr>
          <w:p w14:paraId="37CF70F4" w14:textId="04A448DB" w:rsidR="00787E39" w:rsidRPr="004C0C22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24" w:type="pct"/>
          </w:tcPr>
          <w:p w14:paraId="2C2D123D" w14:textId="7F8F93F1" w:rsidR="00787E39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58218095" w14:textId="422B879A" w:rsidR="00787E39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 dk</w:t>
            </w:r>
          </w:p>
        </w:tc>
        <w:tc>
          <w:tcPr>
            <w:tcW w:w="720" w:type="pct"/>
            <w:noWrap/>
            <w:vAlign w:val="center"/>
          </w:tcPr>
          <w:p w14:paraId="184EA67A" w14:textId="794610CE" w:rsidR="00787E39" w:rsidRPr="006031CC" w:rsidRDefault="00787E39" w:rsidP="00787E3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hmet BUĞA</w:t>
            </w:r>
          </w:p>
        </w:tc>
        <w:tc>
          <w:tcPr>
            <w:tcW w:w="393" w:type="pct"/>
          </w:tcPr>
          <w:p w14:paraId="1C5561B3" w14:textId="33281FE4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1291DF88" w14:textId="255C3C5B" w:rsidR="00787E39" w:rsidRPr="003C7181" w:rsidRDefault="00787E39" w:rsidP="00787E39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</w:tbl>
    <w:p w14:paraId="64947AFA" w14:textId="77777777" w:rsidR="00511120" w:rsidRDefault="009E56DC" w:rsidP="00D94DA2">
      <w:pPr>
        <w:spacing w:before="240" w:after="0" w:line="240" w:lineRule="auto"/>
        <w:rPr>
          <w:b/>
          <w:sz w:val="20"/>
          <w:szCs w:val="20"/>
        </w:rPr>
      </w:pPr>
      <w:r w:rsidRPr="009E56DC">
        <w:rPr>
          <w:b/>
          <w:sz w:val="20"/>
          <w:szCs w:val="20"/>
          <w:highlight w:val="lightGray"/>
        </w:rPr>
        <w:t>*Görme Engelli öğrencilere sınav süresinde %20 ek süre verilerek hesaplanmalıdır.</w:t>
      </w:r>
    </w:p>
    <w:p w14:paraId="2F3EAD27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C814D49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077EE155" w14:textId="77777777" w:rsidR="006F4B17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p w14:paraId="7E8F8953" w14:textId="77777777" w:rsidR="00311049" w:rsidRPr="00311049" w:rsidRDefault="00311049" w:rsidP="00311049">
      <w:pPr>
        <w:rPr>
          <w:sz w:val="20"/>
          <w:szCs w:val="20"/>
        </w:rPr>
      </w:pPr>
    </w:p>
    <w:p w14:paraId="4662A628" w14:textId="77777777" w:rsidR="00311049" w:rsidRDefault="00311049" w:rsidP="00311049">
      <w:pPr>
        <w:rPr>
          <w:b/>
          <w:sz w:val="20"/>
          <w:szCs w:val="20"/>
        </w:rPr>
      </w:pPr>
    </w:p>
    <w:p w14:paraId="6E08C9E1" w14:textId="77777777" w:rsidR="00311049" w:rsidRPr="00311049" w:rsidRDefault="00311049" w:rsidP="00311049">
      <w:pPr>
        <w:tabs>
          <w:tab w:val="left" w:pos="101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11049" w:rsidRPr="00311049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4164">
    <w:abstractNumId w:val="2"/>
  </w:num>
  <w:num w:numId="2" w16cid:durableId="1758211966">
    <w:abstractNumId w:val="0"/>
  </w:num>
  <w:num w:numId="3" w16cid:durableId="13352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51ED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30D1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5739F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3EF6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C1141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11049"/>
    <w:rsid w:val="00323701"/>
    <w:rsid w:val="00325C5B"/>
    <w:rsid w:val="00334EDC"/>
    <w:rsid w:val="003450CC"/>
    <w:rsid w:val="00354FF0"/>
    <w:rsid w:val="003569C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2928"/>
    <w:rsid w:val="003C388D"/>
    <w:rsid w:val="003C7181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1D8A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4A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533A"/>
    <w:rsid w:val="00786875"/>
    <w:rsid w:val="00787E39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329C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4470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E56DC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B7D19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31CC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57C84"/>
    <w:rsid w:val="00D60564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4DA2"/>
    <w:rsid w:val="00D97643"/>
    <w:rsid w:val="00D97EDC"/>
    <w:rsid w:val="00DA1E11"/>
    <w:rsid w:val="00DA34E4"/>
    <w:rsid w:val="00DA6C24"/>
    <w:rsid w:val="00DB122D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0980"/>
    <w:rsid w:val="00DF5338"/>
    <w:rsid w:val="00E05428"/>
    <w:rsid w:val="00E05E2A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46BC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5D0F"/>
    <w:rsid w:val="00F26C6B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C6EB3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A49B"/>
  <w15:docId w15:val="{BC8DF326-7C9C-418C-A55A-4E524162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D94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C23B-025B-40EF-AAA2-D17C263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26</cp:revision>
  <cp:lastPrinted>2020-06-18T11:49:00Z</cp:lastPrinted>
  <dcterms:created xsi:type="dcterms:W3CDTF">2025-12-15T08:11:00Z</dcterms:created>
  <dcterms:modified xsi:type="dcterms:W3CDTF">2026-06-10T20:06:00Z</dcterms:modified>
</cp:coreProperties>
</file>